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DF6F10" w:rsidRPr="00DF6F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6F10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DF6F1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F6F10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2A1701" w:rsidRPr="00B500E4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Default="0059766E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04.2023 </w:t>
      </w:r>
      <w:r w:rsidR="00BE6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1D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40F2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E5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47-од</w:t>
      </w:r>
    </w:p>
    <w:p w:rsidR="00864F51" w:rsidRPr="00180F22" w:rsidRDefault="00864F51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887739" w:rsidRPr="00B500E4" w:rsidRDefault="00887739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F79A8" w:rsidRPr="002C4A73" w:rsidRDefault="001F79A8" w:rsidP="001F79A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C4A73">
        <w:rPr>
          <w:rFonts w:ascii="Times New Roman" w:hAnsi="Times New Roman" w:cs="Times New Roman"/>
          <w:b/>
          <w:sz w:val="27"/>
          <w:szCs w:val="27"/>
        </w:rPr>
        <w:t>О внесении изменений в приказ управления от 30 декабря 2022 года №405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3 год»</w:t>
      </w:r>
    </w:p>
    <w:p w:rsidR="00530AEB" w:rsidRPr="002C4A73" w:rsidRDefault="00530AEB" w:rsidP="00530A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1F79A8" w:rsidRPr="002C4A73" w:rsidRDefault="001F79A8" w:rsidP="000206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На основании положения о проведении </w:t>
      </w:r>
      <w:r w:rsidR="0002728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первенства МО Крымский район по борьбе самбо, посвященного «80-летию освобождения станицы Крымской от немецко-фашистских захватчиков» среди юношей и девушек 2010-2011 гг.р</w:t>
      </w:r>
      <w:r w:rsidR="002C4A73" w:rsidRPr="002C4A73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, </w:t>
      </w:r>
      <w:r w:rsidR="0002728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  </w:t>
      </w:r>
      <w:r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п р и к а з ы в а ю:</w:t>
      </w:r>
    </w:p>
    <w:p w:rsidR="00DE628E" w:rsidRPr="002C4A73" w:rsidRDefault="001F79A8" w:rsidP="00DE6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.</w:t>
      </w:r>
      <w:r w:rsidR="0002728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E628E"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нести в пункт 1.2. «Спортивные мероприятия»</w:t>
      </w:r>
      <w:r w:rsidR="00DE628E" w:rsidRPr="002C4A73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DE628E"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аздела 1. «Мероприятия среди спортсменов и различных групп населения муниципального образования Крымский район» приложения к приказу управления по физической культуре и спорту администрации муниципального образования Крымский район от 30 декабря 2022 года №405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3 год» следующие изменения:</w:t>
      </w:r>
    </w:p>
    <w:p w:rsidR="00DE628E" w:rsidRPr="002C4A73" w:rsidRDefault="00027289" w:rsidP="001F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</w:t>
      </w:r>
      <w:r w:rsidR="00DE628E"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.1.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в виде спорта «18. Самбо» </w:t>
      </w:r>
      <w:r w:rsidR="00DE628E"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обавить строку 1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</w:t>
      </w:r>
      <w:r w:rsidR="00DE628E"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и изложить ее в следующей редакции:</w:t>
      </w:r>
    </w:p>
    <w:p w:rsidR="00DE628E" w:rsidRDefault="00583DE9" w:rsidP="00583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DE6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701"/>
        <w:gridCol w:w="1559"/>
      </w:tblGrid>
      <w:tr w:rsidR="00DE628E" w:rsidRPr="00020676" w:rsidTr="00020676">
        <w:tc>
          <w:tcPr>
            <w:tcW w:w="709" w:type="dxa"/>
          </w:tcPr>
          <w:p w:rsidR="00020676" w:rsidRPr="00020676" w:rsidRDefault="00020676" w:rsidP="0002067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067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:rsidR="00DE628E" w:rsidRPr="00020676" w:rsidRDefault="00020676" w:rsidP="0002067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067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3686" w:type="dxa"/>
          </w:tcPr>
          <w:p w:rsidR="00DE628E" w:rsidRPr="00020676" w:rsidRDefault="00DE628E" w:rsidP="00DE628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067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</w:tcPr>
          <w:p w:rsidR="00DE628E" w:rsidRPr="00020676" w:rsidRDefault="00DE628E" w:rsidP="00DE628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067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Дата</w:t>
            </w:r>
          </w:p>
          <w:p w:rsidR="00DE628E" w:rsidRPr="00020676" w:rsidRDefault="00DE628E" w:rsidP="00DE628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067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1701" w:type="dxa"/>
          </w:tcPr>
          <w:p w:rsidR="00DE628E" w:rsidRPr="00020676" w:rsidRDefault="00DE628E" w:rsidP="00DE628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067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Место</w:t>
            </w:r>
          </w:p>
          <w:p w:rsidR="00DE628E" w:rsidRPr="00020676" w:rsidRDefault="00DE628E" w:rsidP="00DE628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067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1559" w:type="dxa"/>
          </w:tcPr>
          <w:p w:rsidR="00DE628E" w:rsidRPr="00020676" w:rsidRDefault="00DE628E" w:rsidP="00DE628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067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е за проведение</w:t>
            </w:r>
          </w:p>
        </w:tc>
      </w:tr>
      <w:tr w:rsidR="00DE628E" w:rsidRPr="00020676" w:rsidTr="00020676">
        <w:tc>
          <w:tcPr>
            <w:tcW w:w="709" w:type="dxa"/>
          </w:tcPr>
          <w:p w:rsidR="00DE628E" w:rsidRPr="00020676" w:rsidRDefault="00DE628E" w:rsidP="00027289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06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  <w:r w:rsidR="000272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0206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DE628E" w:rsidRPr="00020676" w:rsidRDefault="00027289" w:rsidP="0002728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</w:t>
            </w:r>
            <w:r w:rsidRPr="0002728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ервенст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о</w:t>
            </w:r>
            <w:r w:rsidRPr="0002728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МО Крымский район по борьбе самбо, посвященн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е</w:t>
            </w:r>
            <w:r w:rsidRPr="0002728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«80-летию освобождения станицы Крымской от немецко-фашистских захватчиков» среди юношей и девушек 2010-2011 гг.р</w:t>
            </w:r>
          </w:p>
        </w:tc>
        <w:tc>
          <w:tcPr>
            <w:tcW w:w="1701" w:type="dxa"/>
            <w:vAlign w:val="center"/>
          </w:tcPr>
          <w:p w:rsidR="00DE628E" w:rsidRPr="00020676" w:rsidRDefault="00027289" w:rsidP="000272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DE628E" w:rsidRPr="000206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DE628E" w:rsidRPr="00020676" w:rsidRDefault="00DE628E" w:rsidP="00DE628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06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.Крымск</w:t>
            </w:r>
          </w:p>
        </w:tc>
        <w:tc>
          <w:tcPr>
            <w:tcW w:w="1559" w:type="dxa"/>
            <w:vAlign w:val="center"/>
          </w:tcPr>
          <w:p w:rsidR="00DE628E" w:rsidRPr="00020676" w:rsidRDefault="00DE628E" w:rsidP="00DE628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06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ФКиС, УО</w:t>
            </w:r>
          </w:p>
        </w:tc>
      </w:tr>
    </w:tbl>
    <w:p w:rsidR="00DE628E" w:rsidRDefault="00583DE9" w:rsidP="00583DE9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1F79A8" w:rsidRPr="002C4A73" w:rsidRDefault="00027289" w:rsidP="001F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</w:t>
      </w:r>
      <w:r w:rsidR="00020676"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1F79A8"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онтроль   за  исполнением приказа оставляю за собой.</w:t>
      </w:r>
    </w:p>
    <w:p w:rsidR="001F79A8" w:rsidRPr="002C4A73" w:rsidRDefault="001F79A8" w:rsidP="001F7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1F79A8" w:rsidRPr="002C4A73" w:rsidRDefault="001F79A8" w:rsidP="001F7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4B677E" w:rsidRPr="004B677E" w:rsidRDefault="001F79A8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Начальник  управления                                                   </w:t>
      </w:r>
      <w:r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  <w:t xml:space="preserve">  </w:t>
      </w:r>
      <w:r w:rsid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   </w:t>
      </w:r>
      <w:r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Е.В.Мартыненко</w:t>
      </w:r>
    </w:p>
    <w:sectPr w:rsidR="004B677E" w:rsidRPr="004B677E" w:rsidSect="002C4A73">
      <w:headerReference w:type="default" r:id="rId10"/>
      <w:pgSz w:w="11906" w:h="16838"/>
      <w:pgMar w:top="113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81" w:rsidRDefault="005D0881" w:rsidP="006E1736">
      <w:pPr>
        <w:spacing w:after="0" w:line="240" w:lineRule="auto"/>
      </w:pPr>
      <w:r>
        <w:separator/>
      </w:r>
    </w:p>
  </w:endnote>
  <w:endnote w:type="continuationSeparator" w:id="0">
    <w:p w:rsidR="005D0881" w:rsidRDefault="005D0881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81" w:rsidRDefault="005D0881" w:rsidP="006E1736">
      <w:pPr>
        <w:spacing w:after="0" w:line="240" w:lineRule="auto"/>
      </w:pPr>
      <w:r>
        <w:separator/>
      </w:r>
    </w:p>
  </w:footnote>
  <w:footnote w:type="continuationSeparator" w:id="0">
    <w:p w:rsidR="005D0881" w:rsidRDefault="005D0881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9F7CD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2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11EA9"/>
    <w:rsid w:val="00020676"/>
    <w:rsid w:val="00024CE8"/>
    <w:rsid w:val="00027289"/>
    <w:rsid w:val="0004010B"/>
    <w:rsid w:val="00045DB3"/>
    <w:rsid w:val="00050A34"/>
    <w:rsid w:val="00050B55"/>
    <w:rsid w:val="00061D65"/>
    <w:rsid w:val="000627F5"/>
    <w:rsid w:val="00071CF3"/>
    <w:rsid w:val="00073793"/>
    <w:rsid w:val="0007465B"/>
    <w:rsid w:val="00080718"/>
    <w:rsid w:val="00085AA8"/>
    <w:rsid w:val="00097616"/>
    <w:rsid w:val="000A02CD"/>
    <w:rsid w:val="000A0FC9"/>
    <w:rsid w:val="000A11AE"/>
    <w:rsid w:val="000A2125"/>
    <w:rsid w:val="000A3AAD"/>
    <w:rsid w:val="000A639B"/>
    <w:rsid w:val="000B0333"/>
    <w:rsid w:val="000B466E"/>
    <w:rsid w:val="000B5065"/>
    <w:rsid w:val="000B68CA"/>
    <w:rsid w:val="000C0FE3"/>
    <w:rsid w:val="000C1EA7"/>
    <w:rsid w:val="000E7E31"/>
    <w:rsid w:val="000F1801"/>
    <w:rsid w:val="000F4441"/>
    <w:rsid w:val="001008FA"/>
    <w:rsid w:val="00100C07"/>
    <w:rsid w:val="00106E9A"/>
    <w:rsid w:val="00112E91"/>
    <w:rsid w:val="0012084E"/>
    <w:rsid w:val="00120B61"/>
    <w:rsid w:val="0012309C"/>
    <w:rsid w:val="00134FF4"/>
    <w:rsid w:val="00137A70"/>
    <w:rsid w:val="00140064"/>
    <w:rsid w:val="00140A14"/>
    <w:rsid w:val="001421C1"/>
    <w:rsid w:val="00151764"/>
    <w:rsid w:val="00151A83"/>
    <w:rsid w:val="00153561"/>
    <w:rsid w:val="001546F9"/>
    <w:rsid w:val="00160D9D"/>
    <w:rsid w:val="001616CE"/>
    <w:rsid w:val="00175621"/>
    <w:rsid w:val="001771A5"/>
    <w:rsid w:val="00177329"/>
    <w:rsid w:val="00180E98"/>
    <w:rsid w:val="00180F22"/>
    <w:rsid w:val="0018131D"/>
    <w:rsid w:val="001859A2"/>
    <w:rsid w:val="001866BC"/>
    <w:rsid w:val="001952A0"/>
    <w:rsid w:val="001A127D"/>
    <w:rsid w:val="001B7DB6"/>
    <w:rsid w:val="001C0F4A"/>
    <w:rsid w:val="001C3E2F"/>
    <w:rsid w:val="001D0B16"/>
    <w:rsid w:val="001D2C76"/>
    <w:rsid w:val="001E34B9"/>
    <w:rsid w:val="001E723C"/>
    <w:rsid w:val="001F4767"/>
    <w:rsid w:val="001F64FB"/>
    <w:rsid w:val="001F79A8"/>
    <w:rsid w:val="00201184"/>
    <w:rsid w:val="00202D07"/>
    <w:rsid w:val="00207905"/>
    <w:rsid w:val="00212DC7"/>
    <w:rsid w:val="0021486A"/>
    <w:rsid w:val="002169E9"/>
    <w:rsid w:val="00223A0E"/>
    <w:rsid w:val="00231A33"/>
    <w:rsid w:val="002335C6"/>
    <w:rsid w:val="002534E0"/>
    <w:rsid w:val="002540CB"/>
    <w:rsid w:val="00254C98"/>
    <w:rsid w:val="00280921"/>
    <w:rsid w:val="00281D00"/>
    <w:rsid w:val="00284209"/>
    <w:rsid w:val="00285844"/>
    <w:rsid w:val="00295960"/>
    <w:rsid w:val="002A0270"/>
    <w:rsid w:val="002A1701"/>
    <w:rsid w:val="002A5433"/>
    <w:rsid w:val="002B61BA"/>
    <w:rsid w:val="002C0850"/>
    <w:rsid w:val="002C0C48"/>
    <w:rsid w:val="002C2089"/>
    <w:rsid w:val="002C4A73"/>
    <w:rsid w:val="002C4EC9"/>
    <w:rsid w:val="002C7185"/>
    <w:rsid w:val="002C74CC"/>
    <w:rsid w:val="002E0192"/>
    <w:rsid w:val="002E3A4A"/>
    <w:rsid w:val="002E7F43"/>
    <w:rsid w:val="002F1592"/>
    <w:rsid w:val="002F30B7"/>
    <w:rsid w:val="003052B0"/>
    <w:rsid w:val="00305E7A"/>
    <w:rsid w:val="00320C6E"/>
    <w:rsid w:val="00324D1C"/>
    <w:rsid w:val="00333B74"/>
    <w:rsid w:val="003345D5"/>
    <w:rsid w:val="00347D18"/>
    <w:rsid w:val="0035017B"/>
    <w:rsid w:val="00353EE4"/>
    <w:rsid w:val="0035584E"/>
    <w:rsid w:val="00371913"/>
    <w:rsid w:val="003749D1"/>
    <w:rsid w:val="00380AB2"/>
    <w:rsid w:val="00381DAB"/>
    <w:rsid w:val="003930FC"/>
    <w:rsid w:val="003A61D9"/>
    <w:rsid w:val="003B118C"/>
    <w:rsid w:val="003B3349"/>
    <w:rsid w:val="003C1B7C"/>
    <w:rsid w:val="003C778C"/>
    <w:rsid w:val="003D4CC2"/>
    <w:rsid w:val="003E0CF2"/>
    <w:rsid w:val="003E7C6E"/>
    <w:rsid w:val="003F7661"/>
    <w:rsid w:val="0040278E"/>
    <w:rsid w:val="00410844"/>
    <w:rsid w:val="00410883"/>
    <w:rsid w:val="00410A7E"/>
    <w:rsid w:val="004172E8"/>
    <w:rsid w:val="004211D1"/>
    <w:rsid w:val="0042386E"/>
    <w:rsid w:val="00425EB3"/>
    <w:rsid w:val="00434DD5"/>
    <w:rsid w:val="00434F0C"/>
    <w:rsid w:val="00440F2E"/>
    <w:rsid w:val="0045791A"/>
    <w:rsid w:val="004619DB"/>
    <w:rsid w:val="00463C0F"/>
    <w:rsid w:val="00464497"/>
    <w:rsid w:val="0046702E"/>
    <w:rsid w:val="004712D1"/>
    <w:rsid w:val="004722FF"/>
    <w:rsid w:val="004739FB"/>
    <w:rsid w:val="00475055"/>
    <w:rsid w:val="00477368"/>
    <w:rsid w:val="00481B0C"/>
    <w:rsid w:val="00490E6A"/>
    <w:rsid w:val="00493155"/>
    <w:rsid w:val="004A1870"/>
    <w:rsid w:val="004A5B53"/>
    <w:rsid w:val="004A66D0"/>
    <w:rsid w:val="004B4372"/>
    <w:rsid w:val="004B5E22"/>
    <w:rsid w:val="004B677E"/>
    <w:rsid w:val="004B78CC"/>
    <w:rsid w:val="004C04ED"/>
    <w:rsid w:val="004C64E7"/>
    <w:rsid w:val="004D4802"/>
    <w:rsid w:val="004E5BB7"/>
    <w:rsid w:val="004E7CD0"/>
    <w:rsid w:val="004F3446"/>
    <w:rsid w:val="004F6D2D"/>
    <w:rsid w:val="00504E1C"/>
    <w:rsid w:val="005129F2"/>
    <w:rsid w:val="00523F93"/>
    <w:rsid w:val="005275BD"/>
    <w:rsid w:val="00530AEB"/>
    <w:rsid w:val="00537F31"/>
    <w:rsid w:val="00540649"/>
    <w:rsid w:val="0054385F"/>
    <w:rsid w:val="00544FEC"/>
    <w:rsid w:val="00547E05"/>
    <w:rsid w:val="005513BF"/>
    <w:rsid w:val="00560B69"/>
    <w:rsid w:val="00577846"/>
    <w:rsid w:val="005835D8"/>
    <w:rsid w:val="00583DE9"/>
    <w:rsid w:val="00585F6B"/>
    <w:rsid w:val="0059766E"/>
    <w:rsid w:val="005A31D2"/>
    <w:rsid w:val="005A4EC6"/>
    <w:rsid w:val="005A5DB5"/>
    <w:rsid w:val="005A69CF"/>
    <w:rsid w:val="005C4AB0"/>
    <w:rsid w:val="005C5EBE"/>
    <w:rsid w:val="005D0881"/>
    <w:rsid w:val="005D5E75"/>
    <w:rsid w:val="005D75C8"/>
    <w:rsid w:val="005F179E"/>
    <w:rsid w:val="005F3B32"/>
    <w:rsid w:val="005F6B08"/>
    <w:rsid w:val="00600C54"/>
    <w:rsid w:val="00602066"/>
    <w:rsid w:val="006042C9"/>
    <w:rsid w:val="00630EE9"/>
    <w:rsid w:val="00640389"/>
    <w:rsid w:val="0065235D"/>
    <w:rsid w:val="00653429"/>
    <w:rsid w:val="00660DCD"/>
    <w:rsid w:val="00672EF7"/>
    <w:rsid w:val="0067328D"/>
    <w:rsid w:val="006749AB"/>
    <w:rsid w:val="006800B1"/>
    <w:rsid w:val="00685D64"/>
    <w:rsid w:val="00687459"/>
    <w:rsid w:val="006A4116"/>
    <w:rsid w:val="006A556A"/>
    <w:rsid w:val="006A7440"/>
    <w:rsid w:val="006B1EC4"/>
    <w:rsid w:val="006B62B0"/>
    <w:rsid w:val="006B6831"/>
    <w:rsid w:val="006B6ACA"/>
    <w:rsid w:val="006C061C"/>
    <w:rsid w:val="006C1379"/>
    <w:rsid w:val="006C4C84"/>
    <w:rsid w:val="006D42FB"/>
    <w:rsid w:val="006D52F6"/>
    <w:rsid w:val="006D5A97"/>
    <w:rsid w:val="006E1736"/>
    <w:rsid w:val="006E31B9"/>
    <w:rsid w:val="006E5344"/>
    <w:rsid w:val="006E6F75"/>
    <w:rsid w:val="006F024B"/>
    <w:rsid w:val="006F54B2"/>
    <w:rsid w:val="006F7333"/>
    <w:rsid w:val="0070013B"/>
    <w:rsid w:val="00712808"/>
    <w:rsid w:val="00721C72"/>
    <w:rsid w:val="007253FF"/>
    <w:rsid w:val="00725645"/>
    <w:rsid w:val="00726521"/>
    <w:rsid w:val="007602F8"/>
    <w:rsid w:val="007647B0"/>
    <w:rsid w:val="00771A8B"/>
    <w:rsid w:val="007775D2"/>
    <w:rsid w:val="0078256A"/>
    <w:rsid w:val="00790543"/>
    <w:rsid w:val="007934C1"/>
    <w:rsid w:val="007935BB"/>
    <w:rsid w:val="00794B0D"/>
    <w:rsid w:val="00795D59"/>
    <w:rsid w:val="007A2198"/>
    <w:rsid w:val="007A7969"/>
    <w:rsid w:val="007B0907"/>
    <w:rsid w:val="007B2265"/>
    <w:rsid w:val="007B3B68"/>
    <w:rsid w:val="007B605C"/>
    <w:rsid w:val="007C30F9"/>
    <w:rsid w:val="007C7D7C"/>
    <w:rsid w:val="007C7DB1"/>
    <w:rsid w:val="007E132D"/>
    <w:rsid w:val="007F1E36"/>
    <w:rsid w:val="007F21CC"/>
    <w:rsid w:val="00803AB3"/>
    <w:rsid w:val="00812C09"/>
    <w:rsid w:val="00822AD7"/>
    <w:rsid w:val="00827EDE"/>
    <w:rsid w:val="00855F6E"/>
    <w:rsid w:val="00864F51"/>
    <w:rsid w:val="008676B8"/>
    <w:rsid w:val="00877F90"/>
    <w:rsid w:val="00884DE2"/>
    <w:rsid w:val="00887739"/>
    <w:rsid w:val="008878C2"/>
    <w:rsid w:val="00895A63"/>
    <w:rsid w:val="00896201"/>
    <w:rsid w:val="00897041"/>
    <w:rsid w:val="008A33BB"/>
    <w:rsid w:val="008B0E9A"/>
    <w:rsid w:val="008B1C38"/>
    <w:rsid w:val="008B35A7"/>
    <w:rsid w:val="008B7408"/>
    <w:rsid w:val="008C54C6"/>
    <w:rsid w:val="008D0D0A"/>
    <w:rsid w:val="008D2D7A"/>
    <w:rsid w:val="008E20E3"/>
    <w:rsid w:val="008E6397"/>
    <w:rsid w:val="008F0274"/>
    <w:rsid w:val="008F13F7"/>
    <w:rsid w:val="008F5E90"/>
    <w:rsid w:val="008F6B48"/>
    <w:rsid w:val="008F73AF"/>
    <w:rsid w:val="00907A42"/>
    <w:rsid w:val="00907D8C"/>
    <w:rsid w:val="00911B8B"/>
    <w:rsid w:val="0092080A"/>
    <w:rsid w:val="00925638"/>
    <w:rsid w:val="00927DCB"/>
    <w:rsid w:val="009479B3"/>
    <w:rsid w:val="00953E57"/>
    <w:rsid w:val="00957631"/>
    <w:rsid w:val="00962744"/>
    <w:rsid w:val="009711CC"/>
    <w:rsid w:val="00972DA6"/>
    <w:rsid w:val="009733BA"/>
    <w:rsid w:val="009775DB"/>
    <w:rsid w:val="009825C0"/>
    <w:rsid w:val="009A2136"/>
    <w:rsid w:val="009A6D1F"/>
    <w:rsid w:val="009A7863"/>
    <w:rsid w:val="009B1AE9"/>
    <w:rsid w:val="009C20C3"/>
    <w:rsid w:val="009D19E4"/>
    <w:rsid w:val="009D6606"/>
    <w:rsid w:val="009E45B5"/>
    <w:rsid w:val="009E6492"/>
    <w:rsid w:val="009F2623"/>
    <w:rsid w:val="009F7CD7"/>
    <w:rsid w:val="00A0588D"/>
    <w:rsid w:val="00A202CF"/>
    <w:rsid w:val="00A22B01"/>
    <w:rsid w:val="00A40C09"/>
    <w:rsid w:val="00A43423"/>
    <w:rsid w:val="00A43F9E"/>
    <w:rsid w:val="00A50218"/>
    <w:rsid w:val="00A56B8F"/>
    <w:rsid w:val="00A60B9B"/>
    <w:rsid w:val="00A639D5"/>
    <w:rsid w:val="00A72508"/>
    <w:rsid w:val="00A7316C"/>
    <w:rsid w:val="00A76140"/>
    <w:rsid w:val="00A76209"/>
    <w:rsid w:val="00A77199"/>
    <w:rsid w:val="00A81645"/>
    <w:rsid w:val="00A85B56"/>
    <w:rsid w:val="00A873DB"/>
    <w:rsid w:val="00A95949"/>
    <w:rsid w:val="00AB464E"/>
    <w:rsid w:val="00AD2FB8"/>
    <w:rsid w:val="00AE4B29"/>
    <w:rsid w:val="00AE5397"/>
    <w:rsid w:val="00AF1CA4"/>
    <w:rsid w:val="00AF450D"/>
    <w:rsid w:val="00AF4963"/>
    <w:rsid w:val="00AF5880"/>
    <w:rsid w:val="00B0755B"/>
    <w:rsid w:val="00B1442E"/>
    <w:rsid w:val="00B1623C"/>
    <w:rsid w:val="00B20427"/>
    <w:rsid w:val="00B21945"/>
    <w:rsid w:val="00B30F4A"/>
    <w:rsid w:val="00B346F7"/>
    <w:rsid w:val="00B40948"/>
    <w:rsid w:val="00B43A8B"/>
    <w:rsid w:val="00B500E4"/>
    <w:rsid w:val="00B544ED"/>
    <w:rsid w:val="00B62D14"/>
    <w:rsid w:val="00B67CB1"/>
    <w:rsid w:val="00B82EAF"/>
    <w:rsid w:val="00B94623"/>
    <w:rsid w:val="00BA7318"/>
    <w:rsid w:val="00BB0AFB"/>
    <w:rsid w:val="00BB3162"/>
    <w:rsid w:val="00BB4722"/>
    <w:rsid w:val="00BB71AC"/>
    <w:rsid w:val="00BC14E8"/>
    <w:rsid w:val="00BC24F7"/>
    <w:rsid w:val="00BD45CE"/>
    <w:rsid w:val="00BE04EA"/>
    <w:rsid w:val="00BE32C3"/>
    <w:rsid w:val="00BE553B"/>
    <w:rsid w:val="00BE685A"/>
    <w:rsid w:val="00C215E0"/>
    <w:rsid w:val="00C238D5"/>
    <w:rsid w:val="00C340A5"/>
    <w:rsid w:val="00C34879"/>
    <w:rsid w:val="00C35C44"/>
    <w:rsid w:val="00C423BC"/>
    <w:rsid w:val="00C42525"/>
    <w:rsid w:val="00C441BA"/>
    <w:rsid w:val="00C45BA3"/>
    <w:rsid w:val="00C47FEC"/>
    <w:rsid w:val="00C71970"/>
    <w:rsid w:val="00C808E6"/>
    <w:rsid w:val="00C874D2"/>
    <w:rsid w:val="00C930AF"/>
    <w:rsid w:val="00C95A65"/>
    <w:rsid w:val="00CA1B44"/>
    <w:rsid w:val="00CA31B1"/>
    <w:rsid w:val="00CA5522"/>
    <w:rsid w:val="00CD3BD3"/>
    <w:rsid w:val="00CF1A66"/>
    <w:rsid w:val="00CF2F7B"/>
    <w:rsid w:val="00D01A22"/>
    <w:rsid w:val="00D05A5A"/>
    <w:rsid w:val="00D15952"/>
    <w:rsid w:val="00D1764C"/>
    <w:rsid w:val="00D31B2D"/>
    <w:rsid w:val="00D36146"/>
    <w:rsid w:val="00D42F10"/>
    <w:rsid w:val="00D47942"/>
    <w:rsid w:val="00D47B47"/>
    <w:rsid w:val="00D569B6"/>
    <w:rsid w:val="00D615BF"/>
    <w:rsid w:val="00D61E4E"/>
    <w:rsid w:val="00D73287"/>
    <w:rsid w:val="00D76D8A"/>
    <w:rsid w:val="00D76F3D"/>
    <w:rsid w:val="00D82A37"/>
    <w:rsid w:val="00D86927"/>
    <w:rsid w:val="00D9016B"/>
    <w:rsid w:val="00DA2040"/>
    <w:rsid w:val="00DA24F0"/>
    <w:rsid w:val="00DA4312"/>
    <w:rsid w:val="00DA625A"/>
    <w:rsid w:val="00DB029B"/>
    <w:rsid w:val="00DB2BB2"/>
    <w:rsid w:val="00DB3522"/>
    <w:rsid w:val="00DB590B"/>
    <w:rsid w:val="00DB6304"/>
    <w:rsid w:val="00DC0690"/>
    <w:rsid w:val="00DD5246"/>
    <w:rsid w:val="00DE12CE"/>
    <w:rsid w:val="00DE2340"/>
    <w:rsid w:val="00DE628E"/>
    <w:rsid w:val="00DF0EAB"/>
    <w:rsid w:val="00DF6776"/>
    <w:rsid w:val="00DF6F10"/>
    <w:rsid w:val="00E04B12"/>
    <w:rsid w:val="00E10C9B"/>
    <w:rsid w:val="00E16B5A"/>
    <w:rsid w:val="00E16C9D"/>
    <w:rsid w:val="00E20CF2"/>
    <w:rsid w:val="00E62B63"/>
    <w:rsid w:val="00E639F4"/>
    <w:rsid w:val="00E76516"/>
    <w:rsid w:val="00E81A8F"/>
    <w:rsid w:val="00E84BFB"/>
    <w:rsid w:val="00EA0F66"/>
    <w:rsid w:val="00EA38A0"/>
    <w:rsid w:val="00EA3F93"/>
    <w:rsid w:val="00EB0366"/>
    <w:rsid w:val="00EB05BF"/>
    <w:rsid w:val="00EB28CB"/>
    <w:rsid w:val="00EB4183"/>
    <w:rsid w:val="00EC0BAD"/>
    <w:rsid w:val="00EC0BF0"/>
    <w:rsid w:val="00EC1037"/>
    <w:rsid w:val="00EC4BEE"/>
    <w:rsid w:val="00EE52B2"/>
    <w:rsid w:val="00EE5A0B"/>
    <w:rsid w:val="00EF754F"/>
    <w:rsid w:val="00F00EAF"/>
    <w:rsid w:val="00F1157F"/>
    <w:rsid w:val="00F170A7"/>
    <w:rsid w:val="00F21ACA"/>
    <w:rsid w:val="00F222AB"/>
    <w:rsid w:val="00F23594"/>
    <w:rsid w:val="00F34E2D"/>
    <w:rsid w:val="00F451A4"/>
    <w:rsid w:val="00F53904"/>
    <w:rsid w:val="00F542FB"/>
    <w:rsid w:val="00F61FDE"/>
    <w:rsid w:val="00F62D52"/>
    <w:rsid w:val="00F706DC"/>
    <w:rsid w:val="00F7242F"/>
    <w:rsid w:val="00F81ED4"/>
    <w:rsid w:val="00F83AD8"/>
    <w:rsid w:val="00F92CEC"/>
    <w:rsid w:val="00F97142"/>
    <w:rsid w:val="00FA2A65"/>
    <w:rsid w:val="00FA40B5"/>
    <w:rsid w:val="00FA5B13"/>
    <w:rsid w:val="00FA781C"/>
    <w:rsid w:val="00FC7B3B"/>
    <w:rsid w:val="00FD390A"/>
    <w:rsid w:val="00FE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6B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6042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20">
    <w:name w:val="Основной текст 2 Знак"/>
    <w:basedOn w:val="a0"/>
    <w:link w:val="2"/>
    <w:rsid w:val="006042C9"/>
    <w:rPr>
      <w:rFonts w:ascii="Times New Roman" w:eastAsia="Times New Roman" w:hAnsi="Times New Roman" w:cs="Times New Roman"/>
      <w:b/>
      <w:sz w:val="18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4F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34F0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4369-1B81-4FF3-BA51-20A89B43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118</cp:revision>
  <cp:lastPrinted>2023-04-26T12:50:00Z</cp:lastPrinted>
  <dcterms:created xsi:type="dcterms:W3CDTF">2015-09-28T05:33:00Z</dcterms:created>
  <dcterms:modified xsi:type="dcterms:W3CDTF">2023-07-18T07:55:00Z</dcterms:modified>
</cp:coreProperties>
</file>